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LOGISTA DE BAS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T035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5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proyectos de logística/Coordinador de logística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proyectos de logística/Coordinador de logística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íst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alizar o supervisar todas las actividades logísticas de mantenimiento en la base (vehículos, consumo de combustible, infraestructura local) de acuerdo con los protocolos de </w:t>
            </w:r>
            <w:r>
              <w:rPr>
                <w:b/>
              </w:rPr>
              <w:t xml:space="preserve">MSF</w:t>
            </w:r>
            <w:r>
              <w:t xml:space="preserve"> con el fin de tener el material, la infraestructura y los vehículos en condiciones óptimas de funcionamiento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ca los movimientos de vehículos, da seguimiento a los viajes individuales y se asegura de la aplicación de las medidas de segur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a seguimiento al consumo de suministros, combustible, lubricantes, utilizados en las diferentes instalaciones (oficina, casa, tienda, etc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ueba que los residuos domésticos se desechen correctamente. Comprueba el mantenimiento de los diversos espacios abiertos (jardines, patios...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mprueba y se asegura del mantenimiento de los locales y las instalaciones de </w:t>
            </w:r>
            <w:r>
              <w:rPr>
                <w:b/>
              </w:rPr>
              <w:t xml:space="preserve">MSF</w:t>
            </w:r>
            <w:r>
              <w:t xml:space="preserve"> , así como el suministro general de agua, electricidad, las paredes, los techos... y las condiciones de seguridad. En este sentido, realiza visitas de inspección para evaluar las necesidades de rehabilitación de las instalacio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 el mantenimiento de los equipos de logística de cadena de frío, la energía, la informática y las comunicaciones por radio, en particular: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ventarios y reasignación de equipos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Renueva con las autoridades locales la autorización para utilizar el material de radio.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Comprueba la calidad de los trabajos realizados en los generadores y las instalaciones eléctric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epara los pedidos para la actividad de su sector, hace el seguimiento, comprueba su recepción y estado adecuad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aliza las compras locales y se asegura de que el gestor de línea esté consciente de los problemas relacionados con la calidad o disponibilidad de los artículos que se deben compra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 en cursos de formación a petición del director de línea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mprescindible: educación secundaria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Deseable experiencia con otras ONG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